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57602D" w:rsidRDefault="00382096" w:rsidP="0057602D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57602D">
                  <w:rPr>
                    <w:bCs/>
                    <w:lang w:val="en-US"/>
                  </w:rPr>
                  <w:t>4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цессорное ядро schoolMIPS</w:t>
                    </w:r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AD689D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86882415" w:history="1">
            <w:r w:rsidR="00B60E60" w:rsidRPr="002A3B0B">
              <w:rPr>
                <w:rStyle w:val="a3"/>
                <w:noProof/>
              </w:rPr>
              <w:t>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Благодарност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16" w:history="1">
            <w:r w:rsidR="00B60E60" w:rsidRPr="002A3B0B">
              <w:rPr>
                <w:rStyle w:val="a3"/>
                <w:noProof/>
              </w:rPr>
              <w:t>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Введ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17" w:history="1">
            <w:r w:rsidR="00B60E60" w:rsidRPr="002A3B0B">
              <w:rPr>
                <w:rStyle w:val="a3"/>
                <w:noProof/>
              </w:rPr>
              <w:t>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Уровень поддержки MIPS архитектур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18" w:history="1">
            <w:r w:rsidR="00B60E60" w:rsidRPr="002A3B0B">
              <w:rPr>
                <w:rStyle w:val="a3"/>
                <w:noProof/>
              </w:rPr>
              <w:t>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Текущий статус поддержки отладочных плат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19" w:history="1">
            <w:r w:rsidR="00B60E60" w:rsidRPr="002A3B0B">
              <w:rPr>
                <w:rStyle w:val="a3"/>
                <w:noProof/>
              </w:rPr>
              <w:t>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проект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20" w:history="1">
            <w:r w:rsidR="00B60E60" w:rsidRPr="002A3B0B">
              <w:rPr>
                <w:rStyle w:val="a3"/>
                <w:noProof/>
              </w:rPr>
              <w:t>6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орядок развертывания и запуск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21" w:history="1">
            <w:r w:rsidR="00B60E60" w:rsidRPr="002A3B0B">
              <w:rPr>
                <w:rStyle w:val="a3"/>
                <w:noProof/>
              </w:rPr>
              <w:t>6.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рограммное окруж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22" w:history="1">
            <w:r w:rsidR="00B60E60" w:rsidRPr="002A3B0B">
              <w:rPr>
                <w:rStyle w:val="a3"/>
                <w:noProof/>
              </w:rPr>
              <w:t>6.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каталога тестовой программ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23" w:history="1">
            <w:r w:rsidR="00B60E60" w:rsidRPr="002A3B0B">
              <w:rPr>
                <w:rStyle w:val="a3"/>
                <w:noProof/>
              </w:rPr>
              <w:t>6.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Запуск в режиме симуляци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24" w:history="1">
            <w:r w:rsidR="00B60E60" w:rsidRPr="002A3B0B">
              <w:rPr>
                <w:rStyle w:val="a3"/>
                <w:noProof/>
              </w:rPr>
              <w:t>6.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интез проекта и программирование ПЛИС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25" w:history="1">
            <w:r w:rsidR="00B60E60" w:rsidRPr="002A3B0B">
              <w:rPr>
                <w:rStyle w:val="a3"/>
                <w:noProof/>
              </w:rPr>
              <w:t>6.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Интерфейс пользователя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AD689D">
          <w:pPr>
            <w:pStyle w:val="23"/>
            <w:tabs>
              <w:tab w:val="left" w:pos="660"/>
            </w:tabs>
            <w:rPr>
              <w:noProof/>
            </w:rPr>
          </w:pPr>
          <w:hyperlink w:anchor="_Toc486882428" w:history="1">
            <w:r w:rsidR="00B60E60" w:rsidRPr="002A3B0B">
              <w:rPr>
                <w:rStyle w:val="a3"/>
                <w:noProof/>
              </w:rPr>
              <w:t>7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Миграция и добавление код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45A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AD689D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86882429" w:history="1">
        <w:r w:rsidR="00B60E60" w:rsidRPr="00A500E0">
          <w:rPr>
            <w:rStyle w:val="a3"/>
            <w:noProof/>
          </w:rPr>
          <w:t>Таблица 1. Поддерживаемые коды поля Opcode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0" w:history="1">
        <w:r w:rsidR="00B60E60" w:rsidRPr="00A500E0">
          <w:rPr>
            <w:rStyle w:val="a3"/>
            <w:noProof/>
          </w:rPr>
          <w:t>Таблица 2. Поддерживаемые коды поля Function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1" w:history="1">
        <w:r w:rsidR="00B60E60" w:rsidRPr="00A500E0">
          <w:rPr>
            <w:rStyle w:val="a3"/>
            <w:noProof/>
          </w:rPr>
          <w:t>Таблица 3. Текущий статус поддержки отладочных плат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2" w:history="1">
        <w:r w:rsidR="00B60E60" w:rsidRPr="00A500E0">
          <w:rPr>
            <w:rStyle w:val="a3"/>
            <w:noProof/>
          </w:rPr>
          <w:t>Таблица 4. Структура каталого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3" w:history="1">
        <w:r w:rsidR="00B60E60" w:rsidRPr="00A500E0">
          <w:rPr>
            <w:rStyle w:val="a3"/>
            <w:noProof/>
          </w:rPr>
          <w:t>Таблица 5. Модульный соста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4" w:history="1">
        <w:r w:rsidR="00B60E60" w:rsidRPr="00A500E0">
          <w:rPr>
            <w:rStyle w:val="a3"/>
            <w:noProof/>
          </w:rPr>
          <w:t>Таблица 6. Интерфейсные сигналы основного модуля процессорного ядра (sm_cpu)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5" w:history="1">
        <w:r w:rsidR="00B60E60" w:rsidRPr="00A500E0">
          <w:rPr>
            <w:rStyle w:val="a3"/>
            <w:noProof/>
          </w:rPr>
          <w:t>Таблица 7. Программное окружение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6" w:history="1">
        <w:r w:rsidR="00B60E60" w:rsidRPr="00A500E0">
          <w:rPr>
            <w:rStyle w:val="a3"/>
            <w:noProof/>
          </w:rPr>
          <w:t>Таблица 8. Типовая структура каталога тестовой программ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7" w:history="1">
        <w:r w:rsidR="00B60E60" w:rsidRPr="00A500E0">
          <w:rPr>
            <w:rStyle w:val="a3"/>
            <w:noProof/>
          </w:rPr>
          <w:t>Таблица 9. Элементы управления отладочной плат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E60" w:rsidRDefault="00AD689D">
      <w:pPr>
        <w:pStyle w:val="afe"/>
        <w:tabs>
          <w:tab w:val="right" w:leader="dot" w:pos="10456"/>
        </w:tabs>
        <w:rPr>
          <w:noProof/>
        </w:rPr>
      </w:pPr>
      <w:hyperlink w:anchor="_Toc486882438" w:history="1">
        <w:r w:rsidR="00B60E60" w:rsidRPr="00A500E0">
          <w:rPr>
            <w:rStyle w:val="a3"/>
            <w:noProof/>
          </w:rPr>
          <w:t xml:space="preserve">Таблица 10. Назначение и номера регистров </w:t>
        </w:r>
        <w:r w:rsidR="00B60E60" w:rsidRPr="00A500E0">
          <w:rPr>
            <w:rStyle w:val="a3"/>
            <w:noProof/>
            <w:lang w:val="en-US"/>
          </w:rPr>
          <w:t>MIPS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45A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01E" w:rsidRDefault="00AD689D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86882415"/>
      <w:r w:rsidRPr="002C70D2"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</w:pPr>
      <w:r w:rsidRPr="002930D0">
        <w:t xml:space="preserve">Автор выражает благодарность коллективу переводчиков </w:t>
      </w:r>
      <w:hyperlink r:id="rId14" w:history="1">
        <w:r w:rsidRPr="002930D0">
          <w:t>учебника Дэвида Харриса и Сары Харрис «Цифровая схемотехника и архитектура компьютера»</w:t>
        </w:r>
      </w:hyperlink>
      <w:r w:rsidRPr="002930D0">
        <w:t xml:space="preserve">, </w:t>
      </w:r>
      <w:r>
        <w:t xml:space="preserve">всем тем, кто принимает активное участие в подготовке учебного курса (группа </w:t>
      </w:r>
      <w:r w:rsidRPr="005B3A3A">
        <w:t>"</w:t>
      </w:r>
      <w:r>
        <w:t>Young</w:t>
      </w:r>
      <w:r w:rsidRPr="005B3A3A">
        <w:t xml:space="preserve"> </w:t>
      </w:r>
      <w:r>
        <w:t>Russian</w:t>
      </w:r>
      <w:r w:rsidRPr="005B3A3A">
        <w:t xml:space="preserve"> </w:t>
      </w:r>
      <w:r>
        <w:t>Chip</w:t>
      </w:r>
      <w:r w:rsidRPr="005B3A3A">
        <w:t xml:space="preserve"> </w:t>
      </w:r>
      <w:r>
        <w:t>Architects</w:t>
      </w:r>
      <w:r w:rsidRPr="005B3A3A">
        <w:t>"</w:t>
      </w:r>
      <w:r w:rsidR="00F271C2">
        <w:t>:</w:t>
      </w:r>
      <w:r>
        <w:t xml:space="preserve"> </w:t>
      </w:r>
      <w:r w:rsidRPr="00C047FB">
        <w:t>yrca@googlegroups.com</w:t>
      </w:r>
      <w:r>
        <w:t xml:space="preserve">), а также </w:t>
      </w:r>
      <w:r w:rsidRPr="002930D0">
        <w:t>персонально Юрию Панчулу</w:t>
      </w:r>
      <w: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86882416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r w:rsidRPr="00800EBB">
        <w:t>schoolMIPS</w:t>
      </w:r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>школьникам основ цифровой схемотехники</w:t>
      </w:r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r>
        <w:t>Verilog</w:t>
      </w:r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 w:rsidRPr="006A3E04">
        <w:t>однотактовая микроархитектура</w:t>
      </w:r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r w:rsidR="004B6CA6" w:rsidRPr="006A3E04">
        <w:t>микроархитектура</w:t>
      </w:r>
      <w:r w:rsidR="00660299">
        <w:t>;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r w:rsidR="002E394D" w:rsidRPr="00800EBB">
        <w:t>schoolMIPS</w:t>
      </w:r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r w:rsidRPr="00800EBB">
        <w:t>schoolMIPS</w:t>
      </w:r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набор скриптов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997528" w:rsidRPr="00470A30" w:rsidRDefault="007F7A0B" w:rsidP="007F7A0B">
      <w:pPr>
        <w:spacing w:after="0" w:line="240" w:lineRule="auto"/>
        <w:jc w:val="both"/>
      </w:pPr>
      <w:r>
        <w:t xml:space="preserve">Проект </w:t>
      </w:r>
      <w:r w:rsidR="00E61422" w:rsidRPr="00800EBB">
        <w:t>schoolMIPS</w:t>
      </w:r>
      <w:r w:rsidR="00E61422">
        <w:t xml:space="preserve"> </w:t>
      </w:r>
      <w:r w:rsidR="00996144">
        <w:t xml:space="preserve">доступен для загрузки по адресу: </w:t>
      </w:r>
      <w:hyperlink r:id="rId15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882417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86882429"/>
      <w:r w:rsidRPr="00A81941">
        <w:rPr>
          <w:sz w:val="22"/>
          <w:szCs w:val="22"/>
        </w:rPr>
        <w:t xml:space="preserve">Таблица </w:t>
      </w:r>
      <w:r w:rsidR="00AD689D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AD689D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1</w:t>
      </w:r>
      <w:r w:rsidR="00AD689D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>Поддерживаемые коды поля Opcode</w:t>
      </w:r>
      <w:bookmarkEnd w:id="3"/>
    </w:p>
    <w:p w:rsidR="00D57FB7" w:rsidRPr="00D57FB7" w:rsidRDefault="00E124B2" w:rsidP="00DC5F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59147" cy="177963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93" cy="17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86882430"/>
      <w:r w:rsidRPr="00A81941">
        <w:rPr>
          <w:sz w:val="22"/>
          <w:szCs w:val="22"/>
        </w:rPr>
        <w:t xml:space="preserve">Таблица </w:t>
      </w:r>
      <w:r w:rsidR="00AD689D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AD689D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2</w:t>
      </w:r>
      <w:r w:rsidR="00AD689D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E124B2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408356" cy="1944123"/>
            <wp:effectExtent l="19050" t="0" r="184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692" cy="19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</w:pPr>
      <w:bookmarkStart w:id="5" w:name="_Toc486882418"/>
      <w: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bookmarkStart w:id="6" w:name="_Toc486882431"/>
      <w:r w:rsidRPr="00A81941">
        <w:rPr>
          <w:sz w:val="22"/>
          <w:szCs w:val="22"/>
        </w:rPr>
        <w:t xml:space="preserve">Таблица </w:t>
      </w:r>
      <w:r w:rsidR="00AD689D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AD689D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3</w:t>
      </w:r>
      <w:r w:rsidR="00AD689D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626"/>
        <w:gridCol w:w="2912"/>
        <w:gridCol w:w="2240"/>
        <w:gridCol w:w="4904"/>
      </w:tblGrid>
      <w:tr w:rsidR="00083D9F" w:rsidRPr="00FA4002" w:rsidTr="00ED0212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12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240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4904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ED0212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12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240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904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DA577D">
        <w:trPr>
          <w:trHeight w:val="20"/>
        </w:trPr>
        <w:tc>
          <w:tcPr>
            <w:tcW w:w="626" w:type="dxa"/>
            <w:vAlign w:val="center"/>
          </w:tcPr>
          <w:p w:rsidR="00083D9F" w:rsidRPr="00E02553" w:rsidRDefault="00083D9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083D9F" w:rsidRDefault="00AD689D" w:rsidP="00DA577D">
            <w:hyperlink r:id="rId18" w:history="1">
              <w:r w:rsidR="00083D9F" w:rsidRPr="00DF514E">
                <w:rPr>
                  <w:rStyle w:val="a3"/>
                </w:rPr>
                <w:t>Terasic DE10-Lite</w:t>
              </w:r>
            </w:hyperlink>
          </w:p>
        </w:tc>
        <w:tc>
          <w:tcPr>
            <w:tcW w:w="2240" w:type="dxa"/>
            <w:vAlign w:val="center"/>
          </w:tcPr>
          <w:p w:rsidR="00083D9F" w:rsidRPr="00820C3B" w:rsidRDefault="00AD689D" w:rsidP="00DA577D">
            <w:hyperlink r:id="rId19" w:history="1">
              <w:r w:rsidR="00DF383E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4904" w:type="dxa"/>
            <w:vAlign w:val="center"/>
          </w:tcPr>
          <w:p w:rsidR="00083D9F" w:rsidRPr="009C5AE2" w:rsidRDefault="009C5AE2" w:rsidP="00DA577D">
            <w:r>
              <w:t>Поддерживается в полном объеме</w:t>
            </w:r>
          </w:p>
        </w:tc>
      </w:tr>
      <w:tr w:rsidR="002300DF" w:rsidRPr="002A529D" w:rsidTr="00DA577D">
        <w:trPr>
          <w:trHeight w:val="20"/>
        </w:trPr>
        <w:tc>
          <w:tcPr>
            <w:tcW w:w="626" w:type="dxa"/>
            <w:vAlign w:val="center"/>
          </w:tcPr>
          <w:p w:rsidR="002300DF" w:rsidRPr="00E02553" w:rsidRDefault="002300D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2300DF" w:rsidRPr="002300DF" w:rsidRDefault="00AD689D" w:rsidP="00DA577D">
            <w:pPr>
              <w:spacing w:after="200" w:line="276" w:lineRule="auto"/>
              <w:rPr>
                <w:lang w:val="en-US"/>
              </w:rPr>
            </w:pPr>
            <w:hyperlink r:id="rId20" w:history="1">
              <w:r w:rsidR="002300DF" w:rsidRPr="00290E49">
                <w:rPr>
                  <w:rStyle w:val="a3"/>
                  <w:lang w:val="en-US"/>
                </w:rPr>
                <w:t>Terasic DE1-SoC</w:t>
              </w:r>
            </w:hyperlink>
          </w:p>
        </w:tc>
        <w:tc>
          <w:tcPr>
            <w:tcW w:w="2240" w:type="dxa"/>
            <w:vAlign w:val="center"/>
          </w:tcPr>
          <w:p w:rsidR="002300DF" w:rsidRPr="002300DF" w:rsidRDefault="00AD689D" w:rsidP="00DA577D">
            <w:pPr>
              <w:spacing w:after="200" w:line="276" w:lineRule="auto"/>
              <w:rPr>
                <w:lang w:val="en-US"/>
              </w:rPr>
            </w:pPr>
            <w:hyperlink r:id="rId21" w:history="1">
              <w:r w:rsidR="002300DF" w:rsidRPr="00290E49">
                <w:rPr>
                  <w:rStyle w:val="a3"/>
                  <w:lang w:val="en-US"/>
                </w:rPr>
                <w:t xml:space="preserve">Altera </w:t>
              </w:r>
              <w:r w:rsidR="002300DF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4904" w:type="dxa"/>
            <w:vAlign w:val="center"/>
          </w:tcPr>
          <w:p w:rsidR="002300DF" w:rsidRPr="002300DF" w:rsidRDefault="002300DF" w:rsidP="00DA577D">
            <w:pPr>
              <w:spacing w:after="200" w:line="276" w:lineRule="auto"/>
              <w:rPr>
                <w:lang w:val="en-US"/>
              </w:rPr>
            </w:pPr>
            <w:r>
              <w:t>Поддерживается в полном объеме</w:t>
            </w:r>
          </w:p>
        </w:tc>
      </w:tr>
      <w:tr w:rsidR="004E2E2B" w:rsidRPr="002A529D" w:rsidTr="00DA577D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4E2E2B" w:rsidRPr="00347146" w:rsidRDefault="00AD689D" w:rsidP="00DA577D">
            <w:pPr>
              <w:rPr>
                <w:lang w:val="en-US"/>
              </w:rPr>
            </w:pPr>
            <w:hyperlink r:id="rId22" w:history="1">
              <w:r w:rsidR="00347146" w:rsidRPr="00347146">
                <w:rPr>
                  <w:rStyle w:val="a3"/>
                  <w:lang w:val="en-US"/>
                </w:rPr>
                <w:t>Terasic MAX10 Neek</w:t>
              </w:r>
            </w:hyperlink>
          </w:p>
        </w:tc>
        <w:tc>
          <w:tcPr>
            <w:tcW w:w="2240" w:type="dxa"/>
            <w:vAlign w:val="center"/>
          </w:tcPr>
          <w:p w:rsidR="004E2E2B" w:rsidRDefault="00AD689D" w:rsidP="00DA577D">
            <w:hyperlink r:id="rId23" w:history="1">
              <w:r w:rsidR="00347146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4904" w:type="dxa"/>
            <w:vAlign w:val="center"/>
          </w:tcPr>
          <w:p w:rsidR="004E2E2B" w:rsidRDefault="00347146" w:rsidP="00DA577D">
            <w:r>
              <w:t>Поддерживается в полном объеме</w:t>
            </w:r>
          </w:p>
        </w:tc>
      </w:tr>
      <w:tr w:rsidR="004E2E2B" w:rsidRPr="002A529D" w:rsidTr="00DA577D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912" w:type="dxa"/>
            <w:vAlign w:val="center"/>
          </w:tcPr>
          <w:p w:rsidR="004E2E2B" w:rsidRPr="00D42473" w:rsidRDefault="00AD689D" w:rsidP="00DA577D">
            <w:hyperlink r:id="rId24" w:history="1">
              <w:r w:rsidR="00D42473" w:rsidRPr="00D42473">
                <w:rPr>
                  <w:rStyle w:val="a3"/>
                </w:rPr>
                <w:t>Марсоход 3</w:t>
              </w:r>
            </w:hyperlink>
          </w:p>
        </w:tc>
        <w:tc>
          <w:tcPr>
            <w:tcW w:w="2240" w:type="dxa"/>
            <w:vAlign w:val="center"/>
          </w:tcPr>
          <w:p w:rsidR="004E2E2B" w:rsidRDefault="00AD689D" w:rsidP="00DA577D">
            <w:hyperlink r:id="rId25" w:history="1">
              <w:r w:rsidR="00D42473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4904" w:type="dxa"/>
            <w:vAlign w:val="center"/>
          </w:tcPr>
          <w:p w:rsidR="004E2E2B" w:rsidRPr="001E3229" w:rsidRDefault="001E3229" w:rsidP="00DA577D">
            <w:r>
              <w:t xml:space="preserve">Ограниченная поддержка. 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 и переключатели.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7" w:name="_Toc486882419"/>
      <w:r w:rsidRPr="00CF291E"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</w:pPr>
      <w: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8" w:name="_Toc486882432"/>
      <w:r w:rsidRPr="00A81941">
        <w:rPr>
          <w:sz w:val="22"/>
          <w:szCs w:val="22"/>
        </w:rPr>
        <w:t xml:space="preserve">Таблица </w:t>
      </w:r>
      <w:r w:rsidR="00AD689D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AD689D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4</w:t>
      </w:r>
      <w:r w:rsidR="00AD689D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AD689D" w:rsidP="00CF05FA">
            <w:hyperlink r:id="rId26" w:history="1">
              <w:r w:rsidR="00C1321D">
                <w:rPr>
                  <w:rStyle w:val="a3"/>
                </w:rPr>
                <w:t>doc</w:t>
              </w:r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AD689D" w:rsidP="00CF05FA">
            <w:hyperlink r:id="rId27" w:tooltip="src" w:history="1">
              <w:r w:rsidR="00C1321D">
                <w:rPr>
                  <w:rStyle w:val="a3"/>
                </w:rPr>
                <w:t>src</w:t>
              </w:r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r>
              <w:t>Платформонезавис</w:t>
            </w:r>
            <w:r w:rsidR="00116AE1">
              <w:t>и</w:t>
            </w:r>
            <w:r>
              <w:t>мый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r w:rsidR="007F05BE" w:rsidRPr="00800EBB">
              <w:t>schoolMIPS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AD689D" w:rsidP="00CF05FA">
            <w:hyperlink r:id="rId28" w:tooltip="board" w:history="1">
              <w:r w:rsidR="00484F20">
                <w:rPr>
                  <w:rStyle w:val="a3"/>
                </w:rPr>
                <w:t>board</w:t>
              </w:r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r>
              <w:t xml:space="preserve">Платформозависимый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r w:rsidR="00737B3F">
              <w:t>Quartus</w:t>
            </w:r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AD689D" w:rsidP="00CF05FA">
            <w:hyperlink r:id="rId29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hyperlink r:id="rId30" w:tooltip="program" w:history="1">
              <w:r w:rsidR="004F265F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AD689D" w:rsidP="006D3CB2">
            <w:hyperlink r:id="rId31" w:tooltip="board" w:history="1">
              <w:r w:rsidR="00470A3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r>
              <w:t>Quartus</w:t>
            </w:r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AD689D" w:rsidP="00CF05FA">
            <w:hyperlink r:id="rId32" w:tooltip="program" w:history="1">
              <w:r w:rsidR="00E466A9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>ключая исходные коды, скрипты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AD689D" w:rsidP="00CF05FA">
            <w:hyperlink r:id="rId33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4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AD689D" w:rsidP="00CF05FA">
            <w:hyperlink r:id="rId35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6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AD689D" w:rsidP="00CF05FA">
            <w:hyperlink r:id="rId37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38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AD689D" w:rsidP="00CF05FA">
            <w:pPr>
              <w:rPr>
                <w:rStyle w:val="css-truncate"/>
              </w:rPr>
            </w:pPr>
            <w:hyperlink r:id="rId39" w:tooltip="testbench" w:history="1">
              <w:r w:rsidR="00BB55AF">
                <w:rPr>
                  <w:rStyle w:val="a3"/>
                </w:rPr>
                <w:t>testbench</w:t>
              </w:r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r>
              <w:t>Verilog</w:t>
            </w:r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</w:tbl>
    <w:p w:rsidR="00CB03F7" w:rsidRDefault="00CB03F7" w:rsidP="00CB03F7">
      <w:pPr>
        <w:spacing w:before="120" w:after="120" w:line="240" w:lineRule="auto"/>
        <w:jc w:val="both"/>
      </w:pPr>
    </w:p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9" w:name="_Toc486882433"/>
      <w:r w:rsidRPr="00A81941">
        <w:rPr>
          <w:sz w:val="22"/>
          <w:szCs w:val="22"/>
        </w:rPr>
        <w:t xml:space="preserve">Таблица </w:t>
      </w:r>
      <w:r w:rsidR="00AD689D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AD689D" w:rsidRPr="00A81941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5</w:t>
      </w:r>
      <w:r w:rsidR="00AD689D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40" w:tooltip="src" w:history="1">
              <w:r w:rsidR="008F5DF7">
                <w:rPr>
                  <w:rStyle w:val="a3"/>
                </w:rPr>
                <w:t>src</w:t>
              </w:r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r w:rsidRPr="00994C1B">
              <w:t>sm_cpu</w:t>
            </w:r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r w:rsidRPr="009C6A27">
              <w:t>sm_control</w:t>
            </w:r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r w:rsidRPr="0061110A">
              <w:t>sm_alu</w:t>
            </w:r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r w:rsidRPr="005F49BD">
              <w:t>sm_register_file</w:t>
            </w:r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r w:rsidRPr="0068712B">
              <w:t>sm_rom</w:t>
            </w:r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r w:rsidRPr="00957293">
              <w:t>sm_register</w:t>
            </w:r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r w:rsidRPr="00530345">
              <w:t>sm_register_we</w:t>
            </w:r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r w:rsidRPr="0014231E">
              <w:t>sm_hex_display</w:t>
            </w:r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r w:rsidRPr="003F5687">
              <w:rPr>
                <w:rStyle w:val="css-truncate"/>
              </w:rPr>
              <w:t>sm_clk_divider</w:t>
            </w:r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41" w:tooltip="testbench" w:history="1">
              <w:r w:rsidR="00EC2EF3">
                <w:rPr>
                  <w:rStyle w:val="a3"/>
                </w:rPr>
                <w:t>testbench</w:t>
              </w:r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r w:rsidRPr="00BA76E5">
              <w:rPr>
                <w:rStyle w:val="css-truncate"/>
              </w:rPr>
              <w:t>sm_testbench</w:t>
            </w:r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42" w:tooltip="board" w:history="1">
              <w:r w:rsidR="00ED3474">
                <w:rPr>
                  <w:rStyle w:val="a3"/>
                </w:rPr>
                <w:t>board</w:t>
              </w:r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CB03F7" w:rsidRDefault="00CB03F7">
      <w:r>
        <w:br w:type="page"/>
      </w:r>
    </w:p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0" w:name="_Toc486882434"/>
      <w:r w:rsidRPr="00B152D9">
        <w:rPr>
          <w:sz w:val="22"/>
        </w:rPr>
        <w:lastRenderedPageBreak/>
        <w:t xml:space="preserve">Таблица </w:t>
      </w:r>
      <w:r w:rsidR="00AD689D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AD689D" w:rsidRPr="00B152D9">
        <w:rPr>
          <w:sz w:val="22"/>
        </w:rPr>
        <w:fldChar w:fldCharType="separate"/>
      </w:r>
      <w:r w:rsidR="007C45AE">
        <w:rPr>
          <w:noProof/>
          <w:sz w:val="22"/>
        </w:rPr>
        <w:t>6</w:t>
      </w:r>
      <w:r w:rsidR="00AD689D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sm_cpu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r w:rsidRPr="0095627D">
              <w:t>clk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st_n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Addr</w:t>
            </w:r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r w:rsidR="00F9556A" w:rsidRPr="0095627D">
              <w:t>regData</w:t>
            </w:r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Data</w:t>
            </w:r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r w:rsidR="00A13370" w:rsidRPr="0095627D">
              <w:t>regAddr</w:t>
            </w:r>
          </w:p>
        </w:tc>
      </w:tr>
    </w:tbl>
    <w:p w:rsidR="00171B2A" w:rsidRPr="00E00EAE" w:rsidRDefault="00171B2A" w:rsidP="00AA5C19">
      <w:pPr>
        <w:spacing w:after="0" w:line="240" w:lineRule="auto"/>
        <w:jc w:val="both"/>
      </w:pPr>
    </w:p>
    <w:p w:rsidR="00AD3F58" w:rsidRPr="002C70D2" w:rsidRDefault="00AD3F58" w:rsidP="00214149">
      <w:pPr>
        <w:pStyle w:val="2"/>
        <w:numPr>
          <w:ilvl w:val="0"/>
          <w:numId w:val="19"/>
        </w:numPr>
      </w:pPr>
      <w:bookmarkStart w:id="11" w:name="_Toc486882420"/>
      <w:r w:rsidRPr="002C70D2"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</w:pPr>
      <w:bookmarkStart w:id="12" w:name="_Toc486882421"/>
      <w:r w:rsidRPr="002C70D2"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</w:pPr>
      <w:r>
        <w:t xml:space="preserve">Перечень программных продуктов, необходимых (рекомендуемых) для работы с </w:t>
      </w:r>
      <w:r w:rsidR="006C4512" w:rsidRPr="00800EBB">
        <w:t>schoolMIPS</w:t>
      </w:r>
      <w:r w:rsidR="00A64E46">
        <w:t xml:space="preserve">, с указанием </w:t>
      </w:r>
      <w:r w:rsidR="007E5799">
        <w:t xml:space="preserve">их </w:t>
      </w:r>
      <w:r w:rsidR="00A64E46">
        <w:t>версий</w:t>
      </w:r>
      <w:r w:rsidR="007E5799">
        <w:t xml:space="preserve">, работоспособность на которых подтверждена, </w:t>
      </w:r>
      <w:r w:rsidR="006C4512"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</w:rPr>
      </w:pPr>
      <w:bookmarkStart w:id="13" w:name="_Toc486882435"/>
      <w:r w:rsidRPr="00B152D9">
        <w:rPr>
          <w:sz w:val="22"/>
        </w:rPr>
        <w:t xml:space="preserve">Таблица </w:t>
      </w:r>
      <w:r w:rsidR="00AD689D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AD689D" w:rsidRPr="00B152D9">
        <w:rPr>
          <w:sz w:val="22"/>
        </w:rPr>
        <w:fldChar w:fldCharType="separate"/>
      </w:r>
      <w:r w:rsidR="007C45AE">
        <w:rPr>
          <w:noProof/>
          <w:sz w:val="22"/>
        </w:rPr>
        <w:t>7</w:t>
      </w:r>
      <w:r w:rsidR="00AD689D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92"/>
        <w:gridCol w:w="7478"/>
      </w:tblGrid>
      <w:tr w:rsidR="0079374D" w:rsidRPr="00FA4002" w:rsidTr="003C0CE1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8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9374D" w:rsidRPr="00FA4002" w:rsidTr="003C0CE1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92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8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t>ОС Windows</w:t>
            </w:r>
          </w:p>
        </w:tc>
        <w:tc>
          <w:tcPr>
            <w:tcW w:w="992" w:type="dxa"/>
            <w:vAlign w:val="center"/>
          </w:tcPr>
          <w:p w:rsidR="0079374D" w:rsidRPr="003500B3" w:rsidRDefault="003500B3" w:rsidP="00403FE5">
            <w:pPr>
              <w:jc w:val="center"/>
            </w:pPr>
            <w:r>
              <w:t>7</w:t>
            </w:r>
          </w:p>
        </w:tc>
        <w:tc>
          <w:tcPr>
            <w:tcW w:w="7478" w:type="dxa"/>
            <w:vAlign w:val="center"/>
          </w:tcPr>
          <w:p w:rsidR="0079374D" w:rsidRPr="000B5202" w:rsidRDefault="006D1835" w:rsidP="00866986">
            <w:r>
              <w:t>Работа на других версиях ОС - не тестировалась.</w:t>
            </w:r>
            <w:r w:rsidR="009C1BD4">
              <w:t xml:space="preserve"> Для миграции на ОС </w:t>
            </w:r>
            <w:r w:rsidR="00E06F16">
              <w:t>Linux необходим</w:t>
            </w:r>
            <w:r w:rsidR="00866986">
              <w:t>а</w:t>
            </w:r>
            <w:r w:rsidR="00E06F16">
              <w:t xml:space="preserve"> переработ</w:t>
            </w:r>
            <w:r w:rsidR="00866986">
              <w:t>ка</w:t>
            </w:r>
            <w:r w:rsidR="00E06F16">
              <w:t xml:space="preserve"> скрипт</w:t>
            </w:r>
            <w:r w:rsidR="00866986">
              <w:t>ов</w:t>
            </w:r>
            <w:r w:rsidR="00E06F16">
              <w:t>, входящие в состав примеров программ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Default="00AD689D" w:rsidP="00210385">
            <w:hyperlink r:id="rId43" w:history="1">
              <w:r w:rsidR="00210385" w:rsidRPr="00AB56AB">
                <w:rPr>
                  <w:rStyle w:val="a3"/>
                </w:rPr>
                <w:t>Quartus Prime</w:t>
              </w:r>
            </w:hyperlink>
          </w:p>
        </w:tc>
        <w:tc>
          <w:tcPr>
            <w:tcW w:w="992" w:type="dxa"/>
            <w:vAlign w:val="center"/>
          </w:tcPr>
          <w:p w:rsidR="0079374D" w:rsidRPr="006D1835" w:rsidRDefault="00210385" w:rsidP="00403FE5">
            <w:pPr>
              <w:jc w:val="center"/>
            </w:pPr>
            <w:r w:rsidRPr="00210385">
              <w:t>16.1</w:t>
            </w:r>
          </w:p>
        </w:tc>
        <w:tc>
          <w:tcPr>
            <w:tcW w:w="7478" w:type="dxa"/>
            <w:vAlign w:val="center"/>
          </w:tcPr>
          <w:p w:rsidR="0079374D" w:rsidRDefault="002A5378" w:rsidP="00AB56AB">
            <w:r>
              <w:t>Используется для синтеза и последующего запуска на отладочных платах</w:t>
            </w:r>
          </w:p>
        </w:tc>
      </w:tr>
      <w:tr w:rsidR="0079374D" w:rsidRPr="00347146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9B5ED5" w:rsidRDefault="00D12993" w:rsidP="00D12993">
            <w:r w:rsidRPr="00D12993">
              <w:t>ModelSim</w:t>
            </w:r>
            <w:r w:rsidRPr="009B5ED5">
              <w:t xml:space="preserve"> </w:t>
            </w:r>
          </w:p>
        </w:tc>
        <w:tc>
          <w:tcPr>
            <w:tcW w:w="992" w:type="dxa"/>
            <w:vAlign w:val="center"/>
          </w:tcPr>
          <w:p w:rsidR="0079374D" w:rsidRPr="009B5ED5" w:rsidRDefault="00D12993" w:rsidP="00403FE5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478" w:type="dxa"/>
            <w:vAlign w:val="center"/>
          </w:tcPr>
          <w:p w:rsidR="0079374D" w:rsidRPr="001570ED" w:rsidRDefault="00B57DD1" w:rsidP="00B57DD1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Quartus Prime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1570ED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9374D" w:rsidRPr="00B57DD1" w:rsidRDefault="00AD689D" w:rsidP="00403FE5">
            <w:hyperlink r:id="rId44" w:history="1">
              <w:r w:rsidR="006258EB" w:rsidRPr="00056E86">
                <w:rPr>
                  <w:rStyle w:val="a3"/>
                </w:rPr>
                <w:t>Codescape MIPS SDK</w:t>
              </w:r>
            </w:hyperlink>
          </w:p>
        </w:tc>
        <w:tc>
          <w:tcPr>
            <w:tcW w:w="992" w:type="dxa"/>
            <w:vAlign w:val="center"/>
          </w:tcPr>
          <w:p w:rsidR="0079374D" w:rsidRPr="006258EB" w:rsidRDefault="006258EB" w:rsidP="00403FE5">
            <w:pPr>
              <w:jc w:val="center"/>
            </w:pPr>
            <w:r>
              <w:t>1.4.1.07</w:t>
            </w:r>
          </w:p>
        </w:tc>
        <w:tc>
          <w:tcPr>
            <w:tcW w:w="7478" w:type="dxa"/>
            <w:vAlign w:val="center"/>
          </w:tcPr>
          <w:p w:rsidR="0079374D" w:rsidRPr="00BF0BAD" w:rsidRDefault="006E1C7B" w:rsidP="00056E86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 xml:space="preserve">образов </w:t>
            </w:r>
            <w:r w:rsidR="009914C9">
              <w:t xml:space="preserve">памяти </w:t>
            </w:r>
            <w:r w:rsidR="00882576">
              <w:t>инструкций</w:t>
            </w:r>
            <w:r w:rsidR="00BF0BAD">
              <w:t xml:space="preserve"> </w:t>
            </w:r>
          </w:p>
        </w:tc>
      </w:tr>
      <w:tr w:rsidR="006C66BD" w:rsidRPr="009B5ED5" w:rsidTr="003C0CE1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6C66BD" w:rsidRPr="009B5ED5" w:rsidRDefault="00AD689D" w:rsidP="00403FE5">
            <w:hyperlink r:id="rId45" w:history="1">
              <w:r w:rsidR="006C66BD" w:rsidRPr="00A971BA">
                <w:rPr>
                  <w:rStyle w:val="a3"/>
                </w:rPr>
                <w:t>Visual Studio Code</w:t>
              </w:r>
            </w:hyperlink>
          </w:p>
        </w:tc>
        <w:tc>
          <w:tcPr>
            <w:tcW w:w="992" w:type="dxa"/>
            <w:vAlign w:val="center"/>
          </w:tcPr>
          <w:p w:rsidR="006C66BD" w:rsidRPr="009B5ED5" w:rsidRDefault="001D5624" w:rsidP="00403FE5">
            <w:pPr>
              <w:jc w:val="center"/>
            </w:pPr>
            <w:r w:rsidRPr="009B5ED5">
              <w:t>1.13.1</w:t>
            </w:r>
          </w:p>
        </w:tc>
        <w:tc>
          <w:tcPr>
            <w:tcW w:w="7478" w:type="dxa"/>
            <w:vAlign w:val="center"/>
          </w:tcPr>
          <w:p w:rsidR="006C66BD" w:rsidRPr="000B5202" w:rsidRDefault="002F7DF5" w:rsidP="00BC2D0F">
            <w: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t>разработчиков (</w:t>
            </w:r>
            <w:r>
              <w:t>обучаемых</w:t>
            </w:r>
            <w:r w:rsidR="008A367A">
              <w:t>)</w:t>
            </w:r>
            <w:r>
              <w:t xml:space="preserve">. </w:t>
            </w:r>
            <w:r w:rsidR="00882A6A">
              <w:t>Перечень</w:t>
            </w:r>
            <w:r w:rsidR="00882A6A" w:rsidRPr="00684CD9">
              <w:t xml:space="preserve"> </w:t>
            </w:r>
            <w:r w:rsidR="00882A6A">
              <w:t>рекомендуемых</w:t>
            </w:r>
            <w:r w:rsidR="00882A6A" w:rsidRPr="00684CD9">
              <w:t xml:space="preserve"> </w:t>
            </w:r>
            <w:r w:rsidR="00882A6A">
              <w:t>расширений</w:t>
            </w:r>
            <w:r w:rsidR="00882A6A" w:rsidRPr="00684CD9">
              <w:t xml:space="preserve">: </w:t>
            </w:r>
            <w:r w:rsidR="00634A52" w:rsidRPr="00684CD9">
              <w:t>"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History</w:t>
            </w:r>
            <w:r w:rsidR="00782C78" w:rsidRPr="00684CD9">
              <w:t>(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log</w:t>
            </w:r>
            <w:r w:rsidR="00782C78" w:rsidRPr="00684CD9">
              <w:t>)</w:t>
            </w:r>
            <w:r w:rsidR="00634A52" w:rsidRPr="00684CD9">
              <w:t>"</w:t>
            </w:r>
            <w:r w:rsidR="00782C78" w:rsidRPr="00684CD9">
              <w:t>, "</w:t>
            </w:r>
            <w:r w:rsidR="00684CD9">
              <w:t>C</w:t>
            </w:r>
            <w:r w:rsidR="00684CD9" w:rsidRPr="00684CD9">
              <w:t>/</w:t>
            </w:r>
            <w:r w:rsidR="00684CD9">
              <w:t>C</w:t>
            </w:r>
            <w:r w:rsidR="00684CD9" w:rsidRPr="00684CD9">
              <w:t>++</w:t>
            </w:r>
            <w:r w:rsidR="00782C78" w:rsidRPr="00684CD9">
              <w:t>", "</w:t>
            </w:r>
            <w:r w:rsidR="00684CD9">
              <w:t>hexdump</w:t>
            </w:r>
            <w:r w:rsidR="00684CD9" w:rsidRPr="00684CD9">
              <w:t xml:space="preserve"> </w:t>
            </w:r>
            <w:r w:rsidR="00684CD9">
              <w:t>for</w:t>
            </w:r>
            <w:r w:rsidR="00684CD9" w:rsidRPr="00684CD9">
              <w:t xml:space="preserve"> </w:t>
            </w:r>
            <w:r w:rsidR="00684CD9">
              <w:t>VSCode</w:t>
            </w:r>
            <w:r w:rsidR="00782C78" w:rsidRPr="00684CD9">
              <w:t>", "</w:t>
            </w:r>
            <w:r w:rsidR="00684CD9">
              <w:t>MIPS</w:t>
            </w:r>
            <w:r w:rsidR="00684CD9" w:rsidRPr="00684CD9">
              <w:t xml:space="preserve"> </w:t>
            </w:r>
            <w:r w:rsidR="00684CD9">
              <w:t>Support</w:t>
            </w:r>
            <w:r w:rsidR="00782C78" w:rsidRPr="00684CD9">
              <w:t>", "</w:t>
            </w:r>
            <w:r w:rsidR="00684CD9">
              <w:t>SystemVerilog</w:t>
            </w:r>
            <w:r w:rsidR="00782C78" w:rsidRPr="00684CD9">
              <w:t>", "</w:t>
            </w:r>
            <w:r w:rsidR="00684CD9">
              <w:t>TCL</w:t>
            </w:r>
            <w:r w:rsidR="00782C78" w:rsidRPr="00684CD9">
              <w:t>", "</w:t>
            </w:r>
            <w:r w:rsidR="00684CD9">
              <w:t>VerilogHDLs</w:t>
            </w:r>
            <w:r w:rsidR="00782C78" w:rsidRPr="00684CD9"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</w:pPr>
      <w:bookmarkStart w:id="14" w:name="_Toc486882422"/>
      <w:r>
        <w:t xml:space="preserve">Структура </w:t>
      </w:r>
      <w:r w:rsidR="004A0BDB">
        <w:t xml:space="preserve">каталога </w:t>
      </w:r>
      <w: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</w:pPr>
      <w:r>
        <w:t>В таблице ниже приведена типовая структура каталога тестовой программы (</w:t>
      </w:r>
      <w:hyperlink r:id="rId46" w:tooltip="program" w:history="1">
        <w:r w:rsidR="00E767A9">
          <w:rPr>
            <w:rStyle w:val="a3"/>
          </w:rPr>
          <w:t>program</w:t>
        </w:r>
      </w:hyperlink>
      <w:r w:rsidR="00551B4A" w:rsidRPr="00551B4A">
        <w:rPr>
          <w:rStyle w:val="css-truncate"/>
        </w:rPr>
        <w:t xml:space="preserve"> /</w:t>
      </w:r>
      <w:r w:rsidR="00551B4A">
        <w:t xml:space="preserve"> </w:t>
      </w:r>
      <w:r w:rsidR="00551B4A" w:rsidRPr="00551B4A">
        <w:t>&lt;</w:t>
      </w:r>
      <w:r w:rsidR="00551B4A">
        <w:t>имя программы</w:t>
      </w:r>
      <w:r w:rsidR="00551B4A" w:rsidRPr="00551B4A">
        <w:t>&gt;</w:t>
      </w:r>
      <w:r w:rsidR="00551B4A">
        <w:t xml:space="preserve"> </w:t>
      </w:r>
      <w:r w:rsidR="00551B4A" w:rsidRPr="00551B4A">
        <w:t>/ *</w:t>
      </w:r>
      <w:r>
        <w:t xml:space="preserve">) с описанием вложенных </w:t>
      </w:r>
      <w:r w:rsidR="00551B4A">
        <w:t xml:space="preserve">каталогов, </w:t>
      </w:r>
      <w:r>
        <w:t>файлов</w:t>
      </w:r>
      <w:r w:rsidR="00EF40AB">
        <w:t xml:space="preserve">, </w:t>
      </w:r>
      <w:r w:rsidR="00551B4A">
        <w:t>их назначения</w:t>
      </w:r>
      <w:r w:rsidR="00EF40AB">
        <w:t xml:space="preserve"> и отдельных особенностей использования</w:t>
      </w:r>
      <w:r w:rsidR="00917EA2"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</w:rPr>
      </w:pPr>
      <w:bookmarkStart w:id="15" w:name="_Toc486882436"/>
      <w:r w:rsidRPr="00B152D9">
        <w:rPr>
          <w:sz w:val="22"/>
        </w:rPr>
        <w:t xml:space="preserve">Таблица </w:t>
      </w:r>
      <w:r w:rsidR="00AD689D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AD689D" w:rsidRPr="00B152D9">
        <w:rPr>
          <w:sz w:val="22"/>
        </w:rPr>
        <w:fldChar w:fldCharType="separate"/>
      </w:r>
      <w:r w:rsidR="007C45AE">
        <w:rPr>
          <w:noProof/>
          <w:sz w:val="22"/>
        </w:rPr>
        <w:t>8</w:t>
      </w:r>
      <w:r w:rsidR="00AD689D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main.S</w:t>
            </w:r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r>
              <w:t>Файл с исходным кодом тестовой программы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elf</w:t>
            </w:r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r>
              <w:t>Бинарный файл тестовой программы</w:t>
            </w:r>
            <w:r w:rsidR="003D03F1">
              <w:t>.</w:t>
            </w:r>
            <w:r w:rsidR="002A4B35">
              <w:t xml:space="preserve"> </w:t>
            </w:r>
            <w:r w:rsidR="003D03F1">
              <w:t>Формируется</w:t>
            </w:r>
            <w:r w:rsidR="002A4B35">
              <w:t xml:space="preserve"> компилятором в результате выполнения скрипта </w:t>
            </w:r>
            <w:r w:rsidR="00B12CE8" w:rsidRPr="00B12CE8">
              <w:t>01_</w:t>
            </w:r>
            <w:r w:rsidR="00B12CE8" w:rsidRPr="000B5202">
              <w:t>compile</w:t>
            </w:r>
            <w:r w:rsidR="00B12CE8" w:rsidRPr="00B12CE8">
              <w:t>_</w:t>
            </w:r>
            <w:r w:rsidR="00B12CE8" w:rsidRPr="000B5202">
              <w:t>and</w:t>
            </w:r>
            <w:r w:rsidR="00B12CE8" w:rsidRPr="00B12CE8">
              <w:t>_</w:t>
            </w:r>
            <w:r w:rsidR="00B12CE8" w:rsidRPr="000B5202">
              <w:t>link</w:t>
            </w:r>
            <w:r w:rsidR="00B12CE8" w:rsidRPr="00B12CE8"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hex</w:t>
            </w:r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r>
              <w:t xml:space="preserve">Текстовый файл памяти </w:t>
            </w:r>
            <w:r w:rsidR="00363C6B">
              <w:t>инструкций тестовой программы. Используется для инициализации памяти при симуляции и синтезе</w:t>
            </w:r>
            <w:r w:rsidR="00974360">
              <w:t xml:space="preserve">. Является результатом работы скрипта </w:t>
            </w:r>
            <w:r w:rsidR="00D25F55" w:rsidRPr="000B5202">
              <w:t>03_generate_verilog_readmemh_file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ld</w:t>
            </w:r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r>
              <w:t xml:space="preserve">Скрипт компоновщика, определяющий состав </w:t>
            </w:r>
            <w:r w:rsidR="0046071C" w:rsidRPr="000B5202">
              <w:t>program</w:t>
            </w:r>
            <w:r w:rsidR="0046071C" w:rsidRPr="0046071C">
              <w:t>.</w:t>
            </w:r>
            <w:r w:rsidR="0046071C" w:rsidRPr="000B5202">
              <w:t>elf</w:t>
            </w:r>
            <w:r w:rsidR="00603BA7">
              <w:t xml:space="preserve">. Используется </w:t>
            </w:r>
            <w:r w:rsidR="00A11EF2">
              <w:t xml:space="preserve">скриптом </w:t>
            </w:r>
            <w:r w:rsidR="0045131A" w:rsidRPr="0045131A">
              <w:t>01_</w:t>
            </w:r>
            <w:r w:rsidR="0045131A" w:rsidRPr="000B5202">
              <w:t>compile</w:t>
            </w:r>
            <w:r w:rsidR="0045131A" w:rsidRPr="0045131A">
              <w:t>_</w:t>
            </w:r>
            <w:r w:rsidR="0045131A" w:rsidRPr="000B5202">
              <w:t>and</w:t>
            </w:r>
            <w:r w:rsidR="0045131A" w:rsidRPr="0045131A">
              <w:t>_</w:t>
            </w:r>
            <w:r w:rsidR="0045131A" w:rsidRPr="000B5202">
              <w:t>link</w:t>
            </w:r>
            <w:r w:rsidR="0045131A" w:rsidRPr="0045131A">
              <w:t>.</w:t>
            </w:r>
            <w:r w:rsidR="0045131A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program.dis</w:t>
            </w:r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r>
              <w:t xml:space="preserve">Результат дисассемблирования </w:t>
            </w:r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r>
              <w:t xml:space="preserve">. Является результатом работы скрипта </w:t>
            </w:r>
            <w:r w:rsidR="008D35F6" w:rsidRPr="008D35F6">
              <w:t>02_</w:t>
            </w:r>
            <w:r w:rsidR="008D35F6" w:rsidRPr="000B5202">
              <w:t>disassemble</w:t>
            </w:r>
            <w:r w:rsidR="008D35F6" w:rsidRPr="008D35F6">
              <w:t>.</w:t>
            </w:r>
            <w:r w:rsidR="008D35F6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modelsim_script.tcl</w:t>
            </w:r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r>
              <w:t>Скрипт</w:t>
            </w:r>
            <w:r w:rsidR="00C157AA">
              <w:t>,</w:t>
            </w:r>
            <w:r>
              <w:t xml:space="preserve"> </w:t>
            </w:r>
            <w:r w:rsidR="001956FD">
              <w:t xml:space="preserve">задающий конфигурацию </w:t>
            </w:r>
            <w:r w:rsidR="002C281C" w:rsidRPr="00D12993">
              <w:t>ModelSim</w:t>
            </w:r>
            <w:r w:rsidR="002C281C">
              <w:t xml:space="preserve"> и обеспечивающий запуск тестового примера в режиме симуляции.</w:t>
            </w:r>
            <w:r w:rsidR="00955B4B">
              <w:t xml:space="preserve"> Используется скриптом </w:t>
            </w:r>
            <w:r w:rsidR="00C94F6A" w:rsidRPr="00C157AA">
              <w:t>04_</w:t>
            </w:r>
            <w:r w:rsidR="00C94F6A" w:rsidRPr="000B5202">
              <w:t>simulate</w:t>
            </w:r>
            <w:r w:rsidR="00C94F6A" w:rsidRPr="00C157AA">
              <w:t>_</w:t>
            </w:r>
            <w:r w:rsidR="00C94F6A" w:rsidRPr="000B5202">
              <w:t>with</w:t>
            </w:r>
            <w:r w:rsidR="00C94F6A" w:rsidRPr="00C157AA">
              <w:t>_</w:t>
            </w:r>
            <w:r w:rsidR="00C94F6A" w:rsidRPr="000B5202">
              <w:t>modelsim</w:t>
            </w:r>
            <w:r w:rsidR="00C94F6A" w:rsidRPr="00C157AA"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>
              <w:t>sim</w:t>
            </w:r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r>
              <w:t xml:space="preserve">Временный каталог, </w:t>
            </w:r>
            <w:r w:rsidR="00897F5C">
              <w:t xml:space="preserve">внутри которого </w:t>
            </w:r>
            <w:r w:rsidR="0099758E">
              <w:t xml:space="preserve">запускается </w:t>
            </w:r>
            <w:r w:rsidR="00564B87" w:rsidRPr="00D12993">
              <w:t>ModelSim</w:t>
            </w:r>
            <w:r w:rsidR="00564B87">
              <w:t xml:space="preserve"> для последующей симуляции</w:t>
            </w:r>
            <w:r w:rsidR="00964040">
              <w:t xml:space="preserve">. Создается скриптом </w:t>
            </w:r>
            <w:r w:rsidR="00E071FE" w:rsidRPr="000B5202">
              <w:t>04_simulate_with_modelsim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r>
              <w:t>Скрипт. Выполняет удаление временных файлов и каталогов.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r>
              <w:t>Скрипт.</w:t>
            </w:r>
            <w:r w:rsidR="005427EE">
              <w:t xml:space="preserve"> Осуществляет сборку программы </w:t>
            </w:r>
            <w:r w:rsidR="005F21D0" w:rsidRPr="000B5202">
              <w:t>main</w:t>
            </w:r>
            <w:r w:rsidR="005F21D0" w:rsidRPr="00530B41">
              <w:t>.</w:t>
            </w:r>
            <w:r w:rsidR="005F21D0" w:rsidRPr="000B5202">
              <w:t>S</w:t>
            </w:r>
            <w:r w:rsidR="005F21D0">
              <w:t xml:space="preserve"> </w:t>
            </w:r>
            <w:r w:rsidR="005427EE">
              <w:t xml:space="preserve">и формирование </w:t>
            </w:r>
            <w:r w:rsidR="005427EE" w:rsidRPr="000B5202">
              <w:t>program</w:t>
            </w:r>
            <w:r w:rsidR="005427EE" w:rsidRPr="005427EE">
              <w:t>.</w:t>
            </w:r>
            <w:r w:rsidR="005427EE" w:rsidRPr="000B5202">
              <w:t>elf</w:t>
            </w:r>
            <w:r w:rsidR="005D10FD">
              <w:t>. В своей работе использует</w:t>
            </w:r>
            <w:r w:rsidR="00530B41">
              <w:t xml:space="preserve"> </w:t>
            </w:r>
            <w:r w:rsidR="00530B41" w:rsidRPr="000B5202">
              <w:t>program</w:t>
            </w:r>
            <w:r w:rsidR="00530B41" w:rsidRPr="00530B41">
              <w:t>.</w:t>
            </w:r>
            <w:r w:rsidR="00530B41" w:rsidRPr="000B5202">
              <w:t>ld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r>
              <w:t xml:space="preserve">Скрипт. Выполняет </w:t>
            </w:r>
            <w:r w:rsidR="000F719E">
              <w:t xml:space="preserve">дизассемблирование </w:t>
            </w:r>
            <w:r w:rsidR="000F719E" w:rsidRPr="000B5202">
              <w:t>program</w:t>
            </w:r>
            <w:r w:rsidR="000F719E" w:rsidRPr="005427EE">
              <w:t>.</w:t>
            </w:r>
            <w:r w:rsidR="000F719E" w:rsidRPr="000B5202">
              <w:t>elf</w:t>
            </w:r>
            <w:r w:rsidR="000F719E">
              <w:t xml:space="preserve">, результатом работы является </w:t>
            </w:r>
            <w:r w:rsidR="000F719E" w:rsidRPr="000B5202">
              <w:t>program</w:t>
            </w:r>
            <w:r w:rsidR="000F719E" w:rsidRPr="000F719E">
              <w:t>.</w:t>
            </w:r>
            <w:r w:rsidR="000F719E" w:rsidRPr="000B5202">
              <w:t>dis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r>
              <w:t xml:space="preserve">Скрипт. Выполняет формирование </w:t>
            </w:r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r>
              <w:t xml:space="preserve"> из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r>
              <w:t xml:space="preserve">Скрипт. Осуществляет запуск </w:t>
            </w:r>
            <w:r w:rsidR="00FF7ABE">
              <w:t xml:space="preserve">тестовой программы в симуляторе </w:t>
            </w:r>
            <w:r w:rsidR="00FF7ABE" w:rsidRPr="00D12993">
              <w:t>ModelSim</w:t>
            </w:r>
            <w:r w:rsidR="001A49CC">
              <w:t>.</w:t>
            </w:r>
            <w:r w:rsidR="00D4514B">
              <w:t xml:space="preserve"> В своей работе использует </w:t>
            </w:r>
            <w:r w:rsidR="00D4514B" w:rsidRPr="000B5202">
              <w:t>modelsim</w:t>
            </w:r>
            <w:r w:rsidR="00D4514B" w:rsidRPr="00E22D4E">
              <w:t>_</w:t>
            </w:r>
            <w:r w:rsidR="00D4514B" w:rsidRPr="000B5202">
              <w:t>script</w:t>
            </w:r>
            <w:r w:rsidR="00D4514B" w:rsidRPr="00E22D4E">
              <w:t>.</w:t>
            </w:r>
            <w:r w:rsidR="00D4514B" w:rsidRPr="000B5202">
              <w:t>tcl</w:t>
            </w:r>
            <w:r w:rsidR="00E22D4E">
              <w:t xml:space="preserve"> и создает временный каталог sim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r>
              <w:t xml:space="preserve">Скрипт. Выполняет копирование </w:t>
            </w:r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r>
              <w:t xml:space="preserve"> в каталог </w:t>
            </w:r>
            <w:hyperlink r:id="rId47" w:tooltip="board" w:history="1">
              <w:r w:rsidR="003312ED">
                <w:rPr>
                  <w:rStyle w:val="a3"/>
                </w:rPr>
                <w:t>board</w:t>
              </w:r>
            </w:hyperlink>
            <w:r w:rsidR="003312ED">
              <w:rPr>
                <w:rStyle w:val="css-truncate"/>
              </w:rPr>
              <w:t xml:space="preserve"> / </w:t>
            </w:r>
            <w:hyperlink r:id="rId48" w:tooltip="program" w:history="1">
              <w:r w:rsidR="003312ED">
                <w:rPr>
                  <w:rStyle w:val="a3"/>
                </w:rPr>
                <w:t>program</w:t>
              </w:r>
            </w:hyperlink>
            <w:r w:rsidR="003312ED" w:rsidRPr="00610405">
              <w:t xml:space="preserve"> </w:t>
            </w:r>
            <w:r w:rsidR="00647F4E">
              <w:t>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</w:pPr>
      <w:bookmarkStart w:id="16" w:name="_Toc486882423"/>
      <w:r>
        <w:t>Запуск в режиме симуляции</w:t>
      </w:r>
      <w:bookmarkEnd w:id="16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0908EC" w:rsidRPr="005A7CDB" w:rsidRDefault="00B07416" w:rsidP="000908EC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интерпретатор командной строки (cmd.exe). При использовании Visual Studio Code это можно сделать</w:t>
      </w:r>
      <w:r w:rsidR="001A6756" w:rsidRPr="005A7CDB">
        <w:t xml:space="preserve"> с помощью комбинации клавиш </w:t>
      </w:r>
      <w:r w:rsidR="001A6756" w:rsidRPr="005A7CDB">
        <w:rPr>
          <w:b/>
        </w:rPr>
        <w:t>Ctrl+`</w:t>
      </w:r>
      <w:r w:rsidR="009B5ED5" w:rsidRPr="005A7CDB">
        <w:t xml:space="preserve">. </w:t>
      </w:r>
    </w:p>
    <w:p w:rsidR="002E7B87" w:rsidRPr="005A7CDB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</w:t>
      </w:r>
      <w:r w:rsidR="002E7B87" w:rsidRPr="005A7CDB">
        <w:t xml:space="preserve"> (на примере программы 00_counter)</w:t>
      </w:r>
    </w:p>
    <w:p w:rsidR="001643BA" w:rsidRPr="005A7CDB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 xml:space="preserve">cd </w:t>
      </w:r>
      <w:r w:rsidR="002E7B87" w:rsidRPr="005A7CDB">
        <w:rPr>
          <w:rFonts w:ascii="Consolas" w:hAnsi="Consolas" w:cs="Consolas"/>
        </w:rPr>
        <w:t>program\00_counter</w:t>
      </w:r>
    </w:p>
    <w:p w:rsidR="001643BA" w:rsidRPr="005A7CDB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7" w:name="_GoBack"/>
      <w:bookmarkEnd w:id="17"/>
      <w:r w:rsidRPr="005A7CDB">
        <w:t>дущего запуска (при необходимости)</w:t>
      </w:r>
    </w:p>
    <w:p w:rsidR="00473F00" w:rsidRPr="005A7CDB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E3626A" w:rsidRPr="005A7CDB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выполнить сборку </w:t>
      </w:r>
      <w:r w:rsidR="00075BCA" w:rsidRPr="005A7CDB">
        <w:t>тестовой программы</w:t>
      </w:r>
    </w:p>
    <w:p w:rsidR="00075BCA" w:rsidRPr="005A7CDB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E3626A" w:rsidRPr="005A7CDB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5D1467" w:rsidRPr="005A7CDB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программу</w:t>
      </w:r>
      <w:r>
        <w:t xml:space="preserve">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18" w:name="_Toc486882424"/>
      <w:r>
        <w:t>Синтез проекта</w:t>
      </w:r>
      <w:r w:rsidR="00FE0983">
        <w:t xml:space="preserve"> и программирование ПЛИС</w:t>
      </w:r>
      <w:bookmarkEnd w:id="18"/>
    </w:p>
    <w:p w:rsidR="00144217" w:rsidRDefault="00144217" w:rsidP="00144217">
      <w:pPr>
        <w:spacing w:after="0" w:line="240" w:lineRule="auto"/>
        <w:jc w:val="both"/>
      </w:pPr>
      <w: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интерпретатор командной строки (cmd</w:t>
      </w:r>
      <w:r w:rsidRPr="000908EC">
        <w:t>.</w:t>
      </w:r>
      <w:r>
        <w:t>exe</w:t>
      </w:r>
      <w:r w:rsidRPr="000908EC">
        <w:t>)</w:t>
      </w:r>
      <w:r w:rsidRPr="00BC3E67">
        <w:t xml:space="preserve">. </w:t>
      </w:r>
      <w:r>
        <w:t>При использовании Visual</w:t>
      </w:r>
      <w:r w:rsidRPr="00BC3E67">
        <w:t xml:space="preserve"> </w:t>
      </w:r>
      <w:r>
        <w:t>Studio</w:t>
      </w:r>
      <w:r w:rsidRPr="00BC3E67">
        <w:t xml:space="preserve"> </w:t>
      </w:r>
      <w:r>
        <w:t xml:space="preserve">Code это можно сделать с помощью комбинации клавиш </w:t>
      </w:r>
      <w:r w:rsidRPr="002E5007">
        <w:rPr>
          <w:b/>
        </w:rPr>
        <w:t>Ctrl+`</w:t>
      </w:r>
      <w:r w:rsidR="002E5007" w:rsidRPr="002E5007">
        <w:rPr>
          <w:b/>
        </w:rPr>
        <w:t>.</w:t>
      </w:r>
      <w:r w:rsidR="002E5007" w:rsidRPr="002E5007">
        <w:rPr>
          <w:highlight w:val="yellow"/>
        </w:rPr>
        <w:t xml:space="preserve"> 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тестовой программой</w:t>
      </w:r>
      <w:r w:rsidRPr="002E7B87">
        <w:t xml:space="preserve"> (</w:t>
      </w:r>
      <w:r>
        <w:t xml:space="preserve">на примере программы </w:t>
      </w:r>
      <w:r w:rsidRPr="002E7B87"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F61B08">
        <w:rPr>
          <w:rFonts w:ascii="Consolas" w:hAnsi="Consolas" w:cs="Consolas"/>
        </w:rPr>
        <w:t>cd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программный пакет для синтеза</w:t>
      </w:r>
      <w:r w:rsidR="00C6214A" w:rsidRPr="00C6214A">
        <w:t>: Quartus Prime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>. Для этого можно использовать пункт меню 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 интерфейсе программатора при необходимости выполнить настройку подключения платы (кнопка Hardware</w:t>
      </w:r>
      <w:r w:rsidRPr="008B0354">
        <w:t xml:space="preserve"> </w:t>
      </w:r>
      <w:r>
        <w:t>Setup), после чего осуществить программирование ПЛИС (кнопка Start)</w:t>
      </w:r>
      <w:r w:rsidR="001B065E">
        <w:t>.</w:t>
      </w:r>
    </w:p>
    <w:p w:rsidR="00A47DCA" w:rsidRPr="00A47DCA" w:rsidRDefault="00E67009" w:rsidP="00E67009">
      <w:pPr>
        <w:spacing w:after="0" w:line="240" w:lineRule="auto"/>
        <w:jc w:val="both"/>
      </w:pPr>
      <w:r>
        <w:t xml:space="preserve">Дальнейшие </w:t>
      </w:r>
      <w:r w:rsidR="00A47DCA">
        <w:t xml:space="preserve">действия, </w:t>
      </w:r>
      <w: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C42C17" w:rsidRDefault="00C42C17">
      <w: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19" w:name="_Toc486882425"/>
      <w:r w:rsidRPr="002C70D2">
        <w:lastRenderedPageBreak/>
        <w:t>Интерфейс пользователя</w:t>
      </w:r>
      <w:bookmarkEnd w:id="19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r w:rsidR="006B2BAC" w:rsidRPr="00800EBB">
        <w:t>schoolMIPS</w:t>
      </w:r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AD689D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AD689D" w:rsidRPr="00A93979">
        <w:rPr>
          <w:sz w:val="22"/>
          <w:szCs w:val="22"/>
        </w:rPr>
        <w:fldChar w:fldCharType="separate"/>
      </w:r>
      <w:r w:rsidR="007C45AE">
        <w:rPr>
          <w:noProof/>
          <w:sz w:val="22"/>
          <w:szCs w:val="22"/>
        </w:rPr>
        <w:t>1</w:t>
      </w:r>
      <w:r w:rsidR="00AD689D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0" w:name="_Toc486882437"/>
      <w:r w:rsidRPr="00B152D9">
        <w:rPr>
          <w:sz w:val="22"/>
        </w:rPr>
        <w:t xml:space="preserve">Таблица </w:t>
      </w:r>
      <w:r w:rsidR="00AD689D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AD689D" w:rsidRPr="00B152D9">
        <w:rPr>
          <w:sz w:val="22"/>
        </w:rPr>
        <w:fldChar w:fldCharType="separate"/>
      </w:r>
      <w:r w:rsidR="007C45AE">
        <w:rPr>
          <w:noProof/>
          <w:sz w:val="22"/>
        </w:rPr>
        <w:t>9</w:t>
      </w:r>
      <w:r w:rsidR="00AD689D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0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5F5A30" w:rsidRPr="005F5A30" w:rsidRDefault="00EB7797" w:rsidP="005F5A30">
      <w:pPr>
        <w:spacing w:before="120" w:after="0" w:line="240" w:lineRule="auto"/>
        <w:jc w:val="both"/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Default="00790469" w:rsidP="007010DF">
      <w:pPr>
        <w:spacing w:after="0" w:line="240" w:lineRule="auto"/>
        <w:jc w:val="center"/>
        <w:rPr>
          <w:b/>
        </w:rPr>
      </w:pPr>
    </w:p>
    <w:p w:rsidR="00AE6855" w:rsidRDefault="00AE6855" w:rsidP="007010DF">
      <w:pPr>
        <w:spacing w:after="0" w:line="240" w:lineRule="auto"/>
        <w:jc w:val="center"/>
        <w:rPr>
          <w:b/>
        </w:rPr>
      </w:pP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1" w:name="_Toc486882438"/>
      <w:r w:rsidRPr="00B152D9">
        <w:rPr>
          <w:sz w:val="22"/>
        </w:rPr>
        <w:lastRenderedPageBreak/>
        <w:t xml:space="preserve">Таблица </w:t>
      </w:r>
      <w:r w:rsidR="00AD689D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AD689D" w:rsidRPr="00B152D9">
        <w:rPr>
          <w:sz w:val="22"/>
        </w:rPr>
        <w:fldChar w:fldCharType="separate"/>
      </w:r>
      <w:r w:rsidR="007C45AE">
        <w:rPr>
          <w:noProof/>
          <w:sz w:val="22"/>
        </w:rPr>
        <w:t>10</w:t>
      </w:r>
      <w:r w:rsidR="00AD689D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1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2" w:name="_Toc486882426"/>
      <w:bookmarkStart w:id="23" w:name="_Toc486882427"/>
      <w:bookmarkStart w:id="24" w:name="_Toc486882428"/>
      <w:bookmarkEnd w:id="22"/>
      <w:bookmarkEnd w:id="23"/>
      <w:r w:rsidRPr="002C70D2">
        <w:t>Миграция</w:t>
      </w:r>
      <w:r w:rsidR="00EC7FA2" w:rsidRPr="002C70D2">
        <w:t xml:space="preserve"> и добавление кода</w:t>
      </w:r>
      <w:bookmarkEnd w:id="24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разделение платформозависимого и платформонезависмого код</w:t>
      </w:r>
      <w:r w:rsidR="00EC1DBB">
        <w:t>а</w:t>
      </w:r>
      <w:r w:rsidR="00D67EEA">
        <w:t>;</w:t>
      </w:r>
    </w:p>
    <w:p w:rsidR="00C065DB" w:rsidRDefault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едпочтение кода на Verilog графическому проектированию</w:t>
      </w:r>
      <w:r w:rsidR="00D67EEA">
        <w:t>.</w:t>
      </w:r>
    </w:p>
    <w:sectPr w:rsidR="00C065DB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393" w:rsidRDefault="00E77393" w:rsidP="007E229E">
      <w:pPr>
        <w:spacing w:after="0" w:line="240" w:lineRule="auto"/>
      </w:pPr>
      <w:r>
        <w:separator/>
      </w:r>
    </w:p>
  </w:endnote>
  <w:endnote w:type="continuationSeparator" w:id="0">
    <w:p w:rsidR="00E77393" w:rsidRDefault="00E77393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806262"/>
      <w:docPartObj>
        <w:docPartGallery w:val="Page Numbers (Bottom of Page)"/>
        <w:docPartUnique/>
      </w:docPartObj>
    </w:sdtPr>
    <w:sdtContent>
      <w:p w:rsidR="00BF0BAD" w:rsidRDefault="00AD689D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57602D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AD" w:rsidRDefault="00BF0BAD">
    <w:pPr>
      <w:pStyle w:val="a6"/>
      <w:jc w:val="center"/>
    </w:pPr>
  </w:p>
  <w:p w:rsidR="00BF0BAD" w:rsidRDefault="00B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BF0BAD" w:rsidRDefault="00AD689D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F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393" w:rsidRDefault="00E77393" w:rsidP="007E229E">
      <w:pPr>
        <w:spacing w:after="0" w:line="240" w:lineRule="auto"/>
      </w:pPr>
      <w:r>
        <w:separator/>
      </w:r>
    </w:p>
  </w:footnote>
  <w:footnote w:type="continuationSeparator" w:id="0">
    <w:p w:rsidR="00E77393" w:rsidRDefault="00E77393" w:rsidP="007E229E">
      <w:pPr>
        <w:spacing w:after="0" w:line="240" w:lineRule="auto"/>
      </w:pPr>
      <w:r>
        <w:continuationSeparator/>
      </w:r>
    </w:p>
  </w:footnote>
  <w:footnote w:id="1">
    <w:p w:rsidR="00BF0BAD" w:rsidRPr="00597917" w:rsidRDefault="00BF0BA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BF0BAD" w:rsidRPr="00597917" w:rsidRDefault="00BF0BA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>Таблицы приведены в соответствии с документом: MIPS32 microAptiv UP Processor</w:t>
      </w:r>
      <w:r w:rsidRPr="001C53BF">
        <w:t xml:space="preserve"> </w:t>
      </w:r>
      <w:r>
        <w:t>Core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BF0BAD" w:rsidRPr="009B5ED5" w:rsidTr="00767612">
      <w:trPr>
        <w:trHeight w:val="274"/>
      </w:trPr>
      <w:tc>
        <w:tcPr>
          <w:tcW w:w="4503" w:type="dxa"/>
        </w:tcPr>
        <w:p w:rsidR="00BF0BAD" w:rsidRPr="00767612" w:rsidRDefault="00BF0BA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="00610405"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BF0BAD" w:rsidRPr="00767612" w:rsidRDefault="00BF0BA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Процессорное ядро shoolMIPS. Руководство пользователя </w:t>
          </w:r>
        </w:p>
      </w:tc>
    </w:tr>
  </w:tbl>
  <w:p w:rsidR="00BF0BAD" w:rsidRPr="00767612" w:rsidRDefault="00BF0BA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BF0BAD" w:rsidRPr="009B5ED5" w:rsidTr="003929D5">
      <w:trPr>
        <w:trHeight w:val="274"/>
      </w:trPr>
      <w:tc>
        <w:tcPr>
          <w:tcW w:w="5341" w:type="dxa"/>
        </w:tcPr>
        <w:p w:rsidR="00BF0BAD" w:rsidRPr="00767612" w:rsidRDefault="00BF0BAD" w:rsidP="003929D5">
          <w:pPr>
            <w:pStyle w:val="a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hoolMIPS. Руководство по эксплуатации</w:t>
          </w:r>
        </w:p>
      </w:tc>
      <w:tc>
        <w:tcPr>
          <w:tcW w:w="5341" w:type="dxa"/>
        </w:tcPr>
        <w:p w:rsidR="00BF0BAD" w:rsidRPr="00337E95" w:rsidRDefault="00BF0BA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BF0BAD" w:rsidRPr="00337E95" w:rsidRDefault="00BF0BA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5BB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A4E"/>
    <w:rsid w:val="001E23A3"/>
    <w:rsid w:val="001E2748"/>
    <w:rsid w:val="001E2B7F"/>
    <w:rsid w:val="001E3229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B7F0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146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23F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77B10"/>
    <w:rsid w:val="00480002"/>
    <w:rsid w:val="0048002F"/>
    <w:rsid w:val="00480A00"/>
    <w:rsid w:val="00480DDF"/>
    <w:rsid w:val="00481026"/>
    <w:rsid w:val="004812B7"/>
    <w:rsid w:val="004822B8"/>
    <w:rsid w:val="00482423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05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2E2B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D24"/>
    <w:rsid w:val="0050427F"/>
    <w:rsid w:val="00504765"/>
    <w:rsid w:val="005050B3"/>
    <w:rsid w:val="005053BA"/>
    <w:rsid w:val="005059FD"/>
    <w:rsid w:val="00505FAF"/>
    <w:rsid w:val="0050654A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2D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4C9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5AE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06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04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77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3A5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348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2EFD"/>
    <w:rsid w:val="0098382F"/>
    <w:rsid w:val="00983B5E"/>
    <w:rsid w:val="00984C07"/>
    <w:rsid w:val="00985284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A0262"/>
    <w:rsid w:val="009A02C3"/>
    <w:rsid w:val="009A0808"/>
    <w:rsid w:val="009A0AD8"/>
    <w:rsid w:val="009A13FB"/>
    <w:rsid w:val="009A1EEE"/>
    <w:rsid w:val="009A2AD0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5ED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F36"/>
    <w:rsid w:val="00AA2975"/>
    <w:rsid w:val="00AA2DFD"/>
    <w:rsid w:val="00AA3029"/>
    <w:rsid w:val="00AA31E1"/>
    <w:rsid w:val="00AA3AF8"/>
    <w:rsid w:val="00AA3DF1"/>
    <w:rsid w:val="00AA3F93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89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9FF"/>
    <w:rsid w:val="00AE4BB2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416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5D90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6C6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E60"/>
    <w:rsid w:val="00B61009"/>
    <w:rsid w:val="00B61378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3EC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CF6E23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473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57FB7"/>
    <w:rsid w:val="00D6059B"/>
    <w:rsid w:val="00D606E7"/>
    <w:rsid w:val="00D60DDE"/>
    <w:rsid w:val="00D612CC"/>
    <w:rsid w:val="00D616B7"/>
    <w:rsid w:val="00D617B9"/>
    <w:rsid w:val="00D619D1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6B0"/>
    <w:rsid w:val="00DA3932"/>
    <w:rsid w:val="00DA3CCC"/>
    <w:rsid w:val="00DA487F"/>
    <w:rsid w:val="00DA577D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B2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3BF"/>
    <w:rsid w:val="00E67D38"/>
    <w:rsid w:val="00E67FE3"/>
    <w:rsid w:val="00E70141"/>
    <w:rsid w:val="00E70AB7"/>
    <w:rsid w:val="00E70DD0"/>
    <w:rsid w:val="00E71604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393"/>
    <w:rsid w:val="00E777F9"/>
    <w:rsid w:val="00E77F52"/>
    <w:rsid w:val="00E802D6"/>
    <w:rsid w:val="00E803AC"/>
    <w:rsid w:val="00E80DDF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1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283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A0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17E9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e10-lite.terasic.com" TargetMode="External"/><Relationship Id="rId26" Type="http://schemas.openxmlformats.org/officeDocument/2006/relationships/hyperlink" Target="https://github.com/MIPSfpga/schoolMIPS/tree/master/doc" TargetMode="External"/><Relationship Id="rId39" Type="http://schemas.openxmlformats.org/officeDocument/2006/relationships/hyperlink" Target="https://github.com/MIPSfpga/schoolMIPS/tree/master/testbench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altera.com/products/soc/portfolio/cyclone-v-soc/" TargetMode="External"/><Relationship Id="rId34" Type="http://schemas.openxmlformats.org/officeDocument/2006/relationships/hyperlink" Target="https://github.com/MIPSfpga/schoolMIPS/tree/master/program/00_counter" TargetMode="External"/><Relationship Id="rId42" Type="http://schemas.openxmlformats.org/officeDocument/2006/relationships/hyperlink" Target="https://github.com/MIPSfpga/schoolMIPS/tree/master/board" TargetMode="External"/><Relationship Id="rId47" Type="http://schemas.openxmlformats.org/officeDocument/2006/relationships/hyperlink" Target="https://github.com/MIPSfpga/schoolMIPS/tree/master/board" TargetMode="External"/><Relationship Id="rId50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altera.com/products/fpga/max-series/max-10/overview.html" TargetMode="External"/><Relationship Id="rId33" Type="http://schemas.openxmlformats.org/officeDocument/2006/relationships/hyperlink" Target="https://github.com/MIPSfpga/schoolMIPS/tree/master/program" TargetMode="External"/><Relationship Id="rId38" Type="http://schemas.openxmlformats.org/officeDocument/2006/relationships/hyperlink" Target="https://github.com/MIPSfpga/schoolMIPS/tree/master/program/02_sqrt" TargetMode="External"/><Relationship Id="rId46" Type="http://schemas.openxmlformats.org/officeDocument/2006/relationships/hyperlink" Target="https://github.com/MIPSfpga/schoolMIPS/tree/master/progra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de1-soc.terasic.com.tw/" TargetMode="External"/><Relationship Id="rId29" Type="http://schemas.openxmlformats.org/officeDocument/2006/relationships/hyperlink" Target="https://github.com/MIPSfpga/schoolMIPS/tree/master/board" TargetMode="External"/><Relationship Id="rId41" Type="http://schemas.openxmlformats.org/officeDocument/2006/relationships/hyperlink" Target="https://github.com/MIPSfpga/schoolMIPS/tree/master/testben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arsohod.org/howtostart/plata-marsokhod3" TargetMode="External"/><Relationship Id="rId32" Type="http://schemas.openxmlformats.org/officeDocument/2006/relationships/hyperlink" Target="https://github.com/MIPSfpga/schoolMIPS/tree/master/program" TargetMode="External"/><Relationship Id="rId37" Type="http://schemas.openxmlformats.org/officeDocument/2006/relationships/hyperlink" Target="https://github.com/MIPSfpga/schoolMIPS/tree/master/program" TargetMode="External"/><Relationship Id="rId40" Type="http://schemas.openxmlformats.org/officeDocument/2006/relationships/hyperlink" Target="https://github.com/MIPSfpga/schoolMIPS/tree/master/src" TargetMode="External"/><Relationship Id="rId45" Type="http://schemas.openxmlformats.org/officeDocument/2006/relationships/hyperlink" Target="https://code.visualstudio.com/" TargetMode="External"/><Relationship Id="rId53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hyperlink" Target="https://github.com/MIPSfpga/schoolMIPS" TargetMode="External"/><Relationship Id="rId23" Type="http://schemas.openxmlformats.org/officeDocument/2006/relationships/hyperlink" Target="https://www.altera.com/products/fpga/max-series/max-10/overview.html" TargetMode="External"/><Relationship Id="rId28" Type="http://schemas.openxmlformats.org/officeDocument/2006/relationships/hyperlink" Target="https://github.com/MIPSfpga/schoolMIPS/tree/master/board" TargetMode="External"/><Relationship Id="rId36" Type="http://schemas.openxmlformats.org/officeDocument/2006/relationships/hyperlink" Target="https://github.com/MIPSfpga/schoolMIPS/tree/master/program/01_fibonacci" TargetMode="External"/><Relationship Id="rId49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github.com/MIPSfpga/schoolMIPS/tree/master/board" TargetMode="External"/><Relationship Id="rId44" Type="http://schemas.openxmlformats.org/officeDocument/2006/relationships/hyperlink" Target="https://community.imgtec.com/developers/mips/tools/codescape-mips-sdk/download-codescape-mips-sdk-essentials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://max10.terasic.com" TargetMode="External"/><Relationship Id="rId27" Type="http://schemas.openxmlformats.org/officeDocument/2006/relationships/hyperlink" Target="https://github.com/MIPSfpga/schoolMIPS/tree/master/src" TargetMode="External"/><Relationship Id="rId30" Type="http://schemas.openxmlformats.org/officeDocument/2006/relationships/hyperlink" Target="https://github.com/MIPSfpga/schoolMIPS/tree/master/board/program" TargetMode="External"/><Relationship Id="rId35" Type="http://schemas.openxmlformats.org/officeDocument/2006/relationships/hyperlink" Target="https://github.com/MIPSfpga/schoolMIPS/tree/master/program" TargetMode="External"/><Relationship Id="rId43" Type="http://schemas.openxmlformats.org/officeDocument/2006/relationships/hyperlink" Target="http://dl.altera.com/?edition=lite" TargetMode="External"/><Relationship Id="rId48" Type="http://schemas.openxmlformats.org/officeDocument/2006/relationships/hyperlink" Target="https://github.com/MIPSfpga/schoolMIPS/tree/master/board/progra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361839-3CE6-467A-B3CF-39D6BB01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2584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7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105</cp:revision>
  <cp:lastPrinted>2017-07-07T23:14:00Z</cp:lastPrinted>
  <dcterms:created xsi:type="dcterms:W3CDTF">2017-07-02T15:43:00Z</dcterms:created>
  <dcterms:modified xsi:type="dcterms:W3CDTF">2017-07-10T08:13:00Z</dcterms:modified>
</cp:coreProperties>
</file>